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80C9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bookmarkStart w:id="0" w:name="_GoBack"/>
      <w:bookmarkEnd w:id="0"/>
    </w:p>
    <w:p w14:paraId="4CB98D17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05667EC1" w14:textId="77777777" w:rsidR="006F6723" w:rsidRPr="00850B94" w:rsidRDefault="00D12768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>Odečty vodoměrů</w:t>
      </w:r>
      <w:r w:rsidR="00F92CAE">
        <w:rPr>
          <w:b/>
          <w:sz w:val="32"/>
          <w:szCs w:val="32"/>
        </w:rPr>
        <w:t xml:space="preserve"> SmVaK Ostrava</w:t>
      </w:r>
      <w:r>
        <w:rPr>
          <w:b/>
          <w:sz w:val="32"/>
          <w:szCs w:val="32"/>
        </w:rPr>
        <w:t xml:space="preserve"> ve změněném režimu</w:t>
      </w:r>
    </w:p>
    <w:p w14:paraId="48196BF5" w14:textId="77777777" w:rsidR="006F6723" w:rsidRPr="006F6723" w:rsidRDefault="00D12768" w:rsidP="00850B94">
      <w:pPr>
        <w:tabs>
          <w:tab w:val="left" w:pos="1477"/>
        </w:tabs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Společnost VodoTech, která odeč</w:t>
      </w:r>
      <w:r w:rsidR="00F92CAE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>t</w:t>
      </w:r>
      <w:r w:rsidR="00F92CAE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vodoměr</w:t>
      </w:r>
      <w:r w:rsidR="00F92CAE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pro </w:t>
      </w:r>
      <w:r w:rsidR="00F92CAE">
        <w:rPr>
          <w:b/>
          <w:sz w:val="24"/>
          <w:szCs w:val="24"/>
        </w:rPr>
        <w:t xml:space="preserve">zákazníky </w:t>
      </w:r>
      <w:r>
        <w:rPr>
          <w:b/>
          <w:sz w:val="24"/>
          <w:szCs w:val="24"/>
        </w:rPr>
        <w:t xml:space="preserve">SmVaK Ostrava, v souvislosti s aktuální situací mění preferovaný způsob </w:t>
      </w:r>
      <w:r w:rsidR="00F92CAE">
        <w:rPr>
          <w:b/>
          <w:sz w:val="24"/>
          <w:szCs w:val="24"/>
        </w:rPr>
        <w:t>zjišťování spotřeby vody</w:t>
      </w:r>
    </w:p>
    <w:p w14:paraId="124F788A" w14:textId="77777777" w:rsidR="006F6723" w:rsidRDefault="006F6723" w:rsidP="00850B94">
      <w:pPr>
        <w:tabs>
          <w:tab w:val="left" w:pos="1477"/>
        </w:tabs>
        <w:ind w:right="1134"/>
        <w:rPr>
          <w:b/>
        </w:rPr>
      </w:pPr>
      <w:r w:rsidRPr="00DE54D4">
        <w:rPr>
          <w:b/>
          <w:bCs/>
        </w:rPr>
        <w:t xml:space="preserve">Ostrava </w:t>
      </w:r>
      <w:r w:rsidR="00CC3A07">
        <w:rPr>
          <w:b/>
          <w:bCs/>
        </w:rPr>
        <w:t>1</w:t>
      </w:r>
      <w:r w:rsidR="00D12768">
        <w:rPr>
          <w:b/>
          <w:bCs/>
        </w:rPr>
        <w:t>7</w:t>
      </w:r>
      <w:r w:rsidRPr="00DE54D4">
        <w:rPr>
          <w:b/>
          <w:bCs/>
        </w:rPr>
        <w:t>. 3. 20</w:t>
      </w:r>
      <w:r w:rsidR="00DE54D4" w:rsidRPr="00DE54D4">
        <w:rPr>
          <w:b/>
          <w:bCs/>
        </w:rPr>
        <w:t>20</w:t>
      </w:r>
      <w:r w:rsidR="00C57944" w:rsidRPr="00DE54D4">
        <w:rPr>
          <w:b/>
          <w:bCs/>
        </w:rPr>
        <w:t xml:space="preserve"> </w:t>
      </w:r>
      <w:r w:rsidR="003047E3">
        <w:rPr>
          <w:b/>
          <w:bCs/>
        </w:rPr>
        <w:t>–</w:t>
      </w:r>
      <w:r w:rsidRPr="00DE54D4">
        <w:rPr>
          <w:b/>
          <w:bCs/>
        </w:rPr>
        <w:t xml:space="preserve"> </w:t>
      </w:r>
      <w:r w:rsidR="00D12768">
        <w:rPr>
          <w:b/>
          <w:bCs/>
        </w:rPr>
        <w:t>Společnost VodoTech provádí prostřednictvím online terminálů fyzické odečty vodoměrů pro Severomoravské vodovody a kanalizace Ostrava především v okresech Nový Jičín, Opava, Karviná, Frýdek-Místek a v okrajových částech okresu Ostrava</w:t>
      </w:r>
      <w:r w:rsidR="00983E1A">
        <w:rPr>
          <w:b/>
        </w:rPr>
        <w:t>.</w:t>
      </w:r>
      <w:r w:rsidR="00D12768">
        <w:rPr>
          <w:b/>
        </w:rPr>
        <w:t xml:space="preserve"> V důsledku šíření nového typu koronaviru v České republice se společnost rozhodla z preventivních důvodů pozastavit fyzické odečty v domácnostech svými pracovníky a preferuje jiné formy hlášení spotřeby pitné vody.</w:t>
      </w:r>
    </w:p>
    <w:p w14:paraId="0DCFF424" w14:textId="7A88BE39" w:rsidR="00D12768" w:rsidRPr="00F92CAE" w:rsidRDefault="00D12768" w:rsidP="00850B94">
      <w:pPr>
        <w:tabs>
          <w:tab w:val="left" w:pos="1477"/>
        </w:tabs>
        <w:ind w:right="1134"/>
      </w:pPr>
      <w:r w:rsidRPr="00F92CAE">
        <w:rPr>
          <w:i/>
        </w:rPr>
        <w:t xml:space="preserve">„Z preventivních důvodů jsme se s ohledem na minimalizaci potenciálních rizik rozhodli, že naši zaměstnanci nebudou vstupovat do domácností odběratelů, ale budeme preferovat </w:t>
      </w:r>
      <w:r w:rsidR="0063259F">
        <w:rPr>
          <w:i/>
        </w:rPr>
        <w:t>řešení</w:t>
      </w:r>
      <w:r w:rsidR="001816F3">
        <w:rPr>
          <w:i/>
        </w:rPr>
        <w:t>,</w:t>
      </w:r>
      <w:r w:rsidR="0063259F">
        <w:rPr>
          <w:i/>
        </w:rPr>
        <w:t xml:space="preserve"> při kterém kontaktujeme</w:t>
      </w:r>
      <w:r w:rsidR="00963DD7">
        <w:rPr>
          <w:i/>
        </w:rPr>
        <w:t xml:space="preserve"> odběratele </w:t>
      </w:r>
      <w:r w:rsidR="0063259F">
        <w:rPr>
          <w:i/>
        </w:rPr>
        <w:t>telefonicky s žádostí,</w:t>
      </w:r>
      <w:r w:rsidR="00963DD7" w:rsidRPr="00963DD7">
        <w:rPr>
          <w:i/>
        </w:rPr>
        <w:t xml:space="preserve"> aby </w:t>
      </w:r>
      <w:r w:rsidR="00963DD7">
        <w:rPr>
          <w:i/>
        </w:rPr>
        <w:t xml:space="preserve">našemu zaměstnanci </w:t>
      </w:r>
      <w:r w:rsidR="0063259F">
        <w:rPr>
          <w:i/>
        </w:rPr>
        <w:t>nahlásil</w:t>
      </w:r>
      <w:r w:rsidR="00963DD7">
        <w:rPr>
          <w:i/>
        </w:rPr>
        <w:t xml:space="preserve"> stav vodoměru. </w:t>
      </w:r>
      <w:r w:rsidR="001816F3">
        <w:rPr>
          <w:i/>
        </w:rPr>
        <w:t>Ú</w:t>
      </w:r>
      <w:r w:rsidR="00963DD7">
        <w:rPr>
          <w:i/>
        </w:rPr>
        <w:t>daj</w:t>
      </w:r>
      <w:r w:rsidR="0063259F">
        <w:rPr>
          <w:i/>
        </w:rPr>
        <w:t xml:space="preserve"> následně</w:t>
      </w:r>
      <w:r w:rsidR="00963DD7">
        <w:rPr>
          <w:i/>
        </w:rPr>
        <w:t xml:space="preserve"> zadá</w:t>
      </w:r>
      <w:r w:rsidR="001816F3">
        <w:rPr>
          <w:i/>
        </w:rPr>
        <w:t>me</w:t>
      </w:r>
      <w:r w:rsidR="00963DD7">
        <w:rPr>
          <w:i/>
        </w:rPr>
        <w:t xml:space="preserve"> do</w:t>
      </w:r>
      <w:r w:rsidR="001816F3">
        <w:rPr>
          <w:i/>
        </w:rPr>
        <w:t xml:space="preserve"> našeho</w:t>
      </w:r>
      <w:r w:rsidR="00963DD7">
        <w:rPr>
          <w:i/>
        </w:rPr>
        <w:t xml:space="preserve"> sy</w:t>
      </w:r>
      <w:r w:rsidR="0063259F">
        <w:rPr>
          <w:i/>
        </w:rPr>
        <w:t>s</w:t>
      </w:r>
      <w:r w:rsidR="00963DD7">
        <w:rPr>
          <w:i/>
        </w:rPr>
        <w:t xml:space="preserve">tému. </w:t>
      </w:r>
      <w:r w:rsidR="0032195E">
        <w:rPr>
          <w:i/>
        </w:rPr>
        <w:t>Dalším alternativním</w:t>
      </w:r>
      <w:r w:rsidR="0063259F">
        <w:rPr>
          <w:i/>
        </w:rPr>
        <w:t xml:space="preserve"> způsobem</w:t>
      </w:r>
      <w:r w:rsidR="00963DD7">
        <w:rPr>
          <w:i/>
        </w:rPr>
        <w:t xml:space="preserve"> </w:t>
      </w:r>
      <w:r w:rsidRPr="00F92CAE">
        <w:rPr>
          <w:i/>
        </w:rPr>
        <w:t xml:space="preserve">nahlášení stavu vodoměru </w:t>
      </w:r>
      <w:r w:rsidR="0063259F">
        <w:rPr>
          <w:i/>
        </w:rPr>
        <w:t xml:space="preserve">je buď </w:t>
      </w:r>
      <w:r w:rsidRPr="00F92CAE">
        <w:rPr>
          <w:i/>
        </w:rPr>
        <w:t xml:space="preserve">telefonicky na </w:t>
      </w:r>
      <w:r w:rsidR="00963DD7">
        <w:rPr>
          <w:i/>
        </w:rPr>
        <w:t>bezplatné zákaznické lince</w:t>
      </w:r>
      <w:r w:rsidRPr="00F92CAE">
        <w:rPr>
          <w:i/>
        </w:rPr>
        <w:t xml:space="preserve"> </w:t>
      </w:r>
      <w:r w:rsidR="00F92CAE">
        <w:rPr>
          <w:i/>
        </w:rPr>
        <w:t>800 292 400</w:t>
      </w:r>
      <w:r w:rsidRPr="00F92CAE">
        <w:rPr>
          <w:i/>
        </w:rPr>
        <w:t xml:space="preserve">, </w:t>
      </w:r>
      <w:r w:rsidR="00F92CAE" w:rsidRPr="00F92CAE">
        <w:rPr>
          <w:i/>
        </w:rPr>
        <w:t>elektronicky na</w:t>
      </w:r>
      <w:r w:rsidR="001816F3">
        <w:rPr>
          <w:i/>
        </w:rPr>
        <w:t xml:space="preserve"> adresách</w:t>
      </w:r>
      <w:r w:rsidR="00F92CAE" w:rsidRPr="00F92CAE">
        <w:rPr>
          <w:i/>
        </w:rPr>
        <w:t xml:space="preserve"> </w:t>
      </w:r>
      <w:hyperlink r:id="rId8" w:history="1">
        <w:r w:rsidR="001816F3" w:rsidRPr="001816F3">
          <w:rPr>
            <w:rStyle w:val="Hypertextovodkaz"/>
            <w:i/>
          </w:rPr>
          <w:t>nabidkasluzeb.smvak.cz</w:t>
        </w:r>
      </w:hyperlink>
      <w:r w:rsidR="001816F3">
        <w:rPr>
          <w:rStyle w:val="Hypertextovodkaz"/>
          <w:i/>
        </w:rPr>
        <w:t xml:space="preserve"> </w:t>
      </w:r>
      <w:r w:rsidR="001816F3" w:rsidRPr="001816F3">
        <w:rPr>
          <w:rStyle w:val="Hypertextovodkaz"/>
          <w:i/>
          <w:color w:val="auto"/>
          <w:u w:val="none"/>
        </w:rPr>
        <w:t>a</w:t>
      </w:r>
      <w:r w:rsidR="00F92CAE" w:rsidRPr="001816F3">
        <w:rPr>
          <w:i/>
        </w:rPr>
        <w:t xml:space="preserve"> </w:t>
      </w:r>
      <w:r w:rsidR="001816F3" w:rsidRPr="001816F3">
        <w:rPr>
          <w:i/>
        </w:rPr>
        <w:t>www.vodotech.cz</w:t>
      </w:r>
      <w:r w:rsidR="00963DD7" w:rsidRPr="001816F3">
        <w:rPr>
          <w:i/>
        </w:rPr>
        <w:t xml:space="preserve"> </w:t>
      </w:r>
      <w:r w:rsidR="00F92CAE" w:rsidRPr="001816F3">
        <w:rPr>
          <w:i/>
        </w:rPr>
        <w:t>nebo prostřednictvím našeho korespondenčního lístku vhozeného do schránek</w:t>
      </w:r>
      <w:r w:rsidR="00F92CAE" w:rsidRPr="00F92CAE">
        <w:rPr>
          <w:i/>
        </w:rPr>
        <w:t xml:space="preserve"> odběratelů. </w:t>
      </w:r>
      <w:r w:rsidR="00F92CAE">
        <w:rPr>
          <w:i/>
        </w:rPr>
        <w:t>Jako odpovědný zaměstnavatel musíme chránit před riziky naše zaměstnance</w:t>
      </w:r>
      <w:r w:rsidR="001816F3">
        <w:rPr>
          <w:i/>
        </w:rPr>
        <w:t>.</w:t>
      </w:r>
      <w:r w:rsidR="00F92CAE">
        <w:rPr>
          <w:i/>
        </w:rPr>
        <w:t xml:space="preserve"> </w:t>
      </w:r>
      <w:r w:rsidR="001816F3">
        <w:rPr>
          <w:i/>
        </w:rPr>
        <w:t>S</w:t>
      </w:r>
      <w:r w:rsidR="00F92CAE">
        <w:rPr>
          <w:i/>
        </w:rPr>
        <w:t xml:space="preserve">tejně tak chceme vyjít vstříc odběratelům, kteří v současné citlivé době mohou negativně vnímat návštěvy ve svých domácnostech,“ </w:t>
      </w:r>
      <w:r w:rsidR="00F92CAE">
        <w:t>říká ředitel společnosti VodoTech Radek Kaňok.</w:t>
      </w:r>
    </w:p>
    <w:p w14:paraId="7DD5D0C8" w14:textId="77777777" w:rsidR="00F92CAE" w:rsidRPr="00F92CAE" w:rsidRDefault="00F92CAE" w:rsidP="00850B94">
      <w:pPr>
        <w:ind w:right="1134"/>
      </w:pPr>
      <w:r w:rsidRPr="00F92CAE">
        <w:t>Zjišťování stavu vodoměrů se ve většině případů provádí čtyřikrát ročně podle schváleného harmonogramu, o němž jsou odběratelé v dané lokalitě předem informováni.</w:t>
      </w:r>
    </w:p>
    <w:p w14:paraId="0EB78258" w14:textId="77777777" w:rsidR="004B010C" w:rsidRPr="004B010C" w:rsidRDefault="004B010C" w:rsidP="00F92CAE">
      <w:pPr>
        <w:ind w:right="1134"/>
        <w:jc w:val="center"/>
        <w:rPr>
          <w:b/>
        </w:rPr>
      </w:pPr>
      <w:r w:rsidRPr="004B010C">
        <w:rPr>
          <w:b/>
        </w:rPr>
        <w:t>Pro editory</w:t>
      </w:r>
    </w:p>
    <w:p w14:paraId="31101CD9" w14:textId="77777777" w:rsidR="004B010C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ečnost </w:t>
      </w:r>
      <w:r w:rsidR="000C63E7">
        <w:rPr>
          <w:rFonts w:ascii="Calibri" w:hAnsi="Calibri" w:cs="Calibri"/>
          <w:sz w:val="20"/>
          <w:szCs w:val="20"/>
        </w:rPr>
        <w:t>Vodotech</w:t>
      </w:r>
      <w:r w:rsidRPr="004B010C">
        <w:rPr>
          <w:rFonts w:ascii="Calibri" w:hAnsi="Calibri" w:cs="Calibri"/>
          <w:sz w:val="20"/>
          <w:szCs w:val="20"/>
        </w:rPr>
        <w:t xml:space="preserve"> byla založena v roce 199</w:t>
      </w:r>
      <w:r w:rsidR="000C63E7">
        <w:rPr>
          <w:rFonts w:ascii="Calibri" w:hAnsi="Calibri" w:cs="Calibri"/>
          <w:sz w:val="20"/>
          <w:szCs w:val="20"/>
        </w:rPr>
        <w:t>5</w:t>
      </w:r>
      <w:r w:rsidRPr="004B010C">
        <w:rPr>
          <w:rFonts w:ascii="Calibri" w:hAnsi="Calibri" w:cs="Calibri"/>
          <w:sz w:val="20"/>
          <w:szCs w:val="20"/>
        </w:rPr>
        <w:t xml:space="preserve"> s názvem </w:t>
      </w:r>
      <w:r w:rsidR="000C63E7" w:rsidRPr="000C63E7">
        <w:rPr>
          <w:rFonts w:ascii="Calibri" w:hAnsi="Calibri" w:cs="Calibri"/>
          <w:sz w:val="20"/>
          <w:szCs w:val="20"/>
        </w:rPr>
        <w:t>SmVaK-opravy a ověřování vodoměrů, s.r.o.</w:t>
      </w:r>
      <w:r>
        <w:rPr>
          <w:rFonts w:ascii="Calibri" w:hAnsi="Calibri" w:cs="Calibri"/>
          <w:sz w:val="20"/>
          <w:szCs w:val="20"/>
        </w:rPr>
        <w:t>,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ko</w:t>
      </w:r>
      <w:r w:rsidRPr="004B010C">
        <w:rPr>
          <w:rFonts w:ascii="Calibri" w:hAnsi="Calibri" w:cs="Calibri"/>
          <w:sz w:val="20"/>
          <w:szCs w:val="20"/>
        </w:rPr>
        <w:t xml:space="preserve"> dceřin</w:t>
      </w:r>
      <w:r>
        <w:rPr>
          <w:rFonts w:ascii="Calibri" w:hAnsi="Calibri" w:cs="Calibri"/>
          <w:sz w:val="20"/>
          <w:szCs w:val="20"/>
        </w:rPr>
        <w:t>á</w:t>
      </w:r>
      <w:r w:rsidRPr="004B010C">
        <w:rPr>
          <w:rFonts w:ascii="Calibri" w:hAnsi="Calibri" w:cs="Calibri"/>
          <w:sz w:val="20"/>
          <w:szCs w:val="20"/>
        </w:rPr>
        <w:t xml:space="preserve"> společnost Severomoravsk</w:t>
      </w:r>
      <w:r>
        <w:rPr>
          <w:rFonts w:ascii="Calibri" w:hAnsi="Calibri" w:cs="Calibri"/>
          <w:sz w:val="20"/>
          <w:szCs w:val="20"/>
        </w:rPr>
        <w:t>ých vodovodů</w:t>
      </w:r>
      <w:r w:rsidRPr="004B010C">
        <w:rPr>
          <w:rFonts w:ascii="Calibri" w:hAnsi="Calibri" w:cs="Calibri"/>
          <w:sz w:val="20"/>
          <w:szCs w:val="20"/>
        </w:rPr>
        <w:t xml:space="preserve"> a kanalizac</w:t>
      </w:r>
      <w:r>
        <w:rPr>
          <w:rFonts w:ascii="Calibri" w:hAnsi="Calibri" w:cs="Calibri"/>
          <w:sz w:val="20"/>
          <w:szCs w:val="20"/>
        </w:rPr>
        <w:t>í</w:t>
      </w:r>
      <w:r w:rsidRPr="004B010C">
        <w:rPr>
          <w:rFonts w:ascii="Calibri" w:hAnsi="Calibri" w:cs="Calibri"/>
          <w:sz w:val="20"/>
          <w:szCs w:val="20"/>
        </w:rPr>
        <w:t xml:space="preserve"> Ostrava</w:t>
      </w:r>
      <w:r>
        <w:rPr>
          <w:rFonts w:ascii="Calibri" w:hAnsi="Calibri" w:cs="Calibri"/>
          <w:sz w:val="20"/>
          <w:szCs w:val="20"/>
        </w:rPr>
        <w:t>.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 roce</w:t>
      </w:r>
      <w:r w:rsidRPr="004B010C">
        <w:rPr>
          <w:rFonts w:ascii="Calibri" w:hAnsi="Calibri" w:cs="Calibri"/>
          <w:sz w:val="20"/>
          <w:szCs w:val="20"/>
        </w:rPr>
        <w:t xml:space="preserve"> 2006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4B010C">
        <w:rPr>
          <w:rFonts w:ascii="Calibri" w:hAnsi="Calibri" w:cs="Calibri"/>
          <w:sz w:val="20"/>
          <w:szCs w:val="20"/>
        </w:rPr>
        <w:t xml:space="preserve">stala součástí španělské </w:t>
      </w:r>
      <w:r>
        <w:rPr>
          <w:rFonts w:ascii="Calibri" w:hAnsi="Calibri" w:cs="Calibri"/>
          <w:sz w:val="20"/>
          <w:szCs w:val="20"/>
        </w:rPr>
        <w:t>skupiny</w:t>
      </w:r>
      <w:r w:rsidRPr="004B010C">
        <w:rPr>
          <w:rFonts w:ascii="Calibri" w:hAnsi="Calibri" w:cs="Calibri"/>
          <w:sz w:val="20"/>
          <w:szCs w:val="20"/>
        </w:rPr>
        <w:t xml:space="preserve"> Aqualia a od této doby obě firmy úzce spolupracují jako dvě samostatné společnosti.</w:t>
      </w:r>
    </w:p>
    <w:p w14:paraId="522F711F" w14:textId="77777777" w:rsidR="002C12FB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 w:rsidRPr="00C57944">
        <w:rPr>
          <w:rFonts w:ascii="Calibri" w:hAnsi="Calibri" w:cs="Calibri"/>
          <w:sz w:val="20"/>
          <w:szCs w:val="20"/>
        </w:rPr>
        <w:t xml:space="preserve">Společnost </w:t>
      </w:r>
      <w:r w:rsidR="002C12FB" w:rsidRPr="002C12FB">
        <w:rPr>
          <w:rFonts w:ascii="Calibri" w:hAnsi="Calibri" w:cs="Calibri"/>
          <w:sz w:val="20"/>
          <w:szCs w:val="20"/>
        </w:rPr>
        <w:t>Vodotech</w:t>
      </w:r>
      <w:r w:rsidRPr="00C57944">
        <w:rPr>
          <w:rFonts w:ascii="Calibri" w:hAnsi="Calibri" w:cs="Calibri"/>
          <w:sz w:val="20"/>
          <w:szCs w:val="20"/>
        </w:rPr>
        <w:t xml:space="preserve"> se zabývá </w:t>
      </w:r>
      <w:r w:rsidR="002C12FB">
        <w:rPr>
          <w:rFonts w:ascii="Calibri" w:hAnsi="Calibri" w:cs="Calibri"/>
          <w:sz w:val="20"/>
          <w:szCs w:val="20"/>
        </w:rPr>
        <w:t>komplexními vodárenskými službami</w:t>
      </w:r>
      <w:r w:rsidR="00CC3A07">
        <w:rPr>
          <w:rFonts w:ascii="Calibri" w:hAnsi="Calibri" w:cs="Calibri"/>
          <w:sz w:val="20"/>
          <w:szCs w:val="20"/>
        </w:rPr>
        <w:t>,</w:t>
      </w:r>
      <w:r w:rsidR="002C12FB">
        <w:rPr>
          <w:rFonts w:ascii="Calibri" w:hAnsi="Calibri" w:cs="Calibri"/>
          <w:sz w:val="20"/>
          <w:szCs w:val="20"/>
        </w:rPr>
        <w:t xml:space="preserve"> mezi které patří:</w:t>
      </w:r>
    </w:p>
    <w:p w14:paraId="01138643" w14:textId="77777777"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Komplexní služby akreditované laboratoře pro firmy, domácnosti, města a obce </w:t>
      </w:r>
    </w:p>
    <w:p w14:paraId="65125D34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dečty vodoměrů</w:t>
      </w:r>
    </w:p>
    <w:p w14:paraId="0C8E7BD2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pravy a ověřování bytových, domovních a průmyslových vodoměrů</w:t>
      </w:r>
    </w:p>
    <w:p w14:paraId="5130E3C1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Přezkoušení vodoměrů v době platnosti ověření, kalibrace, informativní zkoušky </w:t>
      </w:r>
    </w:p>
    <w:p w14:paraId="5B9E535B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Prodej vodoměrů a</w:t>
      </w:r>
      <w:r w:rsidR="002E6794">
        <w:rPr>
          <w:rFonts w:ascii="Calibri" w:hAnsi="Calibri" w:cs="Calibri"/>
          <w:sz w:val="20"/>
          <w:szCs w:val="20"/>
        </w:rPr>
        <w:t xml:space="preserve"> jejich</w:t>
      </w:r>
      <w:r w:rsidRPr="002E6794">
        <w:rPr>
          <w:rFonts w:ascii="Calibri" w:hAnsi="Calibri" w:cs="Calibri"/>
          <w:sz w:val="20"/>
          <w:szCs w:val="20"/>
        </w:rPr>
        <w:t xml:space="preserve"> příslušenství</w:t>
      </w:r>
    </w:p>
    <w:p w14:paraId="225C39C3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mart metering – inteligentní řešení dálkových odečtů vodoměrů</w:t>
      </w:r>
    </w:p>
    <w:p w14:paraId="4720B8FE" w14:textId="77777777" w:rsidR="002C12FB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lu</w:t>
      </w:r>
      <w:r>
        <w:rPr>
          <w:rFonts w:ascii="Calibri" w:hAnsi="Calibri" w:cs="Calibri"/>
          <w:sz w:val="20"/>
          <w:szCs w:val="20"/>
        </w:rPr>
        <w:t>ž</w:t>
      </w:r>
      <w:r w:rsidRPr="002E6794">
        <w:rPr>
          <w:rFonts w:ascii="Calibri" w:hAnsi="Calibri" w:cs="Calibri"/>
          <w:sz w:val="20"/>
          <w:szCs w:val="20"/>
        </w:rPr>
        <w:t>by call centra</w:t>
      </w:r>
    </w:p>
    <w:p w14:paraId="0BCDAA43" w14:textId="0DF79489" w:rsidR="006F6723" w:rsidRPr="009A4891" w:rsidRDefault="006115A8" w:rsidP="00850B94">
      <w:pPr>
        <w:ind w:right="1134"/>
        <w:rPr>
          <w:rFonts w:cs="Calibri"/>
          <w:b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09716D" w14:textId="77777777" w:rsidR="006F6723" w:rsidRDefault="006F6723" w:rsidP="00850B94">
      <w:pPr>
        <w:ind w:right="1134"/>
      </w:pPr>
    </w:p>
    <w:sectPr w:rsidR="006F6723" w:rsidSect="00161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4869" w14:textId="77777777" w:rsidR="007B79A6" w:rsidRDefault="007B79A6" w:rsidP="008E29D0">
      <w:pPr>
        <w:spacing w:after="0" w:line="240" w:lineRule="auto"/>
      </w:pPr>
      <w:r>
        <w:separator/>
      </w:r>
    </w:p>
  </w:endnote>
  <w:endnote w:type="continuationSeparator" w:id="0">
    <w:p w14:paraId="677DF5A0" w14:textId="77777777" w:rsidR="007B79A6" w:rsidRDefault="007B79A6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B1A0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E67CD0">
      <w:rPr>
        <w:rFonts w:ascii="Tahoma" w:hAnsi="Tahoma" w:cs="Tahom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9E0459" wp14:editId="731999FA">
              <wp:simplePos x="0" y="0"/>
              <wp:positionH relativeFrom="column">
                <wp:posOffset>-129396</wp:posOffset>
              </wp:positionH>
              <wp:positionV relativeFrom="paragraph">
                <wp:posOffset>37465</wp:posOffset>
              </wp:positionV>
              <wp:extent cx="6172200" cy="0"/>
              <wp:effectExtent l="9525" t="9525" r="9525" b="9525"/>
              <wp:wrapNone/>
              <wp:docPr id="99" name="Přímá spojnic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E47DD" id="Přímá spojnic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" strokeweight=".25pt"/>
          </w:pict>
        </mc:Fallback>
      </mc:AlternateContent>
    </w:r>
  </w:p>
  <w:p w14:paraId="3A5A1294" w14:textId="77777777"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r>
      <w:rPr>
        <w:rFonts w:cs="Tahoma"/>
        <w:b/>
        <w:bCs/>
        <w:sz w:val="18"/>
        <w:szCs w:val="18"/>
      </w:rPr>
      <w:t xml:space="preserve">Vodotech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14:paraId="2C878E3C" w14:textId="77777777"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14:paraId="67685ECC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 wp14:anchorId="38350F3F" wp14:editId="6696AE70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14:paraId="2A09B17F" w14:textId="77777777"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14:paraId="50EB1281" w14:textId="77777777" w:rsidR="00161285" w:rsidRDefault="00161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0EB4A" w14:textId="77777777" w:rsidR="007B79A6" w:rsidRDefault="007B79A6" w:rsidP="008E29D0">
      <w:pPr>
        <w:spacing w:after="0" w:line="240" w:lineRule="auto"/>
      </w:pPr>
      <w:r>
        <w:separator/>
      </w:r>
    </w:p>
  </w:footnote>
  <w:footnote w:type="continuationSeparator" w:id="0">
    <w:p w14:paraId="02FBECF5" w14:textId="77777777" w:rsidR="007B79A6" w:rsidRDefault="007B79A6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4DCB" w14:textId="77777777" w:rsidR="008E29D0" w:rsidRDefault="007B79A6">
    <w:pPr>
      <w:pStyle w:val="Zhlav"/>
    </w:pPr>
    <w:r>
      <w:rPr>
        <w:noProof/>
        <w:lang w:eastAsia="cs-CZ"/>
      </w:rPr>
      <w:pict w14:anchorId="6DB6B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2056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E9744" w14:textId="77777777"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60A83F8" wp14:editId="2C757F36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723">
      <w:rPr>
        <w:sz w:val="36"/>
      </w:rPr>
      <w:t>TISKOVÁ ZPRÁVA</w:t>
    </w:r>
  </w:p>
  <w:p w14:paraId="51FDECA9" w14:textId="77777777"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D2B6" w14:textId="77777777" w:rsidR="008E29D0" w:rsidRDefault="007B79A6">
    <w:pPr>
      <w:pStyle w:val="Zhlav"/>
    </w:pPr>
    <w:r>
      <w:rPr>
        <w:noProof/>
        <w:lang w:eastAsia="cs-CZ"/>
      </w:rPr>
      <w:pict w14:anchorId="3DAEF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2055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D0"/>
    <w:rsid w:val="0002556E"/>
    <w:rsid w:val="000867B3"/>
    <w:rsid w:val="000B062A"/>
    <w:rsid w:val="000C63E7"/>
    <w:rsid w:val="000E76FD"/>
    <w:rsid w:val="00117609"/>
    <w:rsid w:val="00120D6A"/>
    <w:rsid w:val="00161285"/>
    <w:rsid w:val="0017118E"/>
    <w:rsid w:val="001816F3"/>
    <w:rsid w:val="001B25C7"/>
    <w:rsid w:val="0020108E"/>
    <w:rsid w:val="00235886"/>
    <w:rsid w:val="00296B27"/>
    <w:rsid w:val="002B7B9C"/>
    <w:rsid w:val="002C12FB"/>
    <w:rsid w:val="002E6794"/>
    <w:rsid w:val="002F163B"/>
    <w:rsid w:val="002F6548"/>
    <w:rsid w:val="003047E3"/>
    <w:rsid w:val="0032195E"/>
    <w:rsid w:val="003322BE"/>
    <w:rsid w:val="003D14EA"/>
    <w:rsid w:val="0040489F"/>
    <w:rsid w:val="004B010C"/>
    <w:rsid w:val="004D30D1"/>
    <w:rsid w:val="005228AE"/>
    <w:rsid w:val="005429D0"/>
    <w:rsid w:val="00543634"/>
    <w:rsid w:val="006115A8"/>
    <w:rsid w:val="0063259F"/>
    <w:rsid w:val="0068079E"/>
    <w:rsid w:val="006A5461"/>
    <w:rsid w:val="006B5493"/>
    <w:rsid w:val="006D0ABB"/>
    <w:rsid w:val="006F44D6"/>
    <w:rsid w:val="006F6723"/>
    <w:rsid w:val="00732307"/>
    <w:rsid w:val="00746B17"/>
    <w:rsid w:val="007B2472"/>
    <w:rsid w:val="007B79A6"/>
    <w:rsid w:val="007F488A"/>
    <w:rsid w:val="00850B94"/>
    <w:rsid w:val="008620A0"/>
    <w:rsid w:val="008E29D0"/>
    <w:rsid w:val="00963DD7"/>
    <w:rsid w:val="00983E1A"/>
    <w:rsid w:val="0099381D"/>
    <w:rsid w:val="009A4891"/>
    <w:rsid w:val="00A46041"/>
    <w:rsid w:val="00A574B3"/>
    <w:rsid w:val="00A748C1"/>
    <w:rsid w:val="00AB10B6"/>
    <w:rsid w:val="00B85E36"/>
    <w:rsid w:val="00C57944"/>
    <w:rsid w:val="00C77B30"/>
    <w:rsid w:val="00CA1F5C"/>
    <w:rsid w:val="00CB06CA"/>
    <w:rsid w:val="00CC3A07"/>
    <w:rsid w:val="00D12768"/>
    <w:rsid w:val="00D953B6"/>
    <w:rsid w:val="00DE54D4"/>
    <w:rsid w:val="00E17BEE"/>
    <w:rsid w:val="00E82E42"/>
    <w:rsid w:val="00F13163"/>
    <w:rsid w:val="00F21802"/>
    <w:rsid w:val="00F92CAE"/>
    <w:rsid w:val="00F97CFB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72CE14A"/>
  <w15:chartTrackingRefBased/>
  <w15:docId w15:val="{E96D251B-8812-4B3B-B8FA-0A820F9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3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&#382;ivatel\AppData\Local\Microsoft\Windows\INetCache\Content.Outlook\8EW0C89R\nabidkasluzeb.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A5BD-D695-4544-905E-86E34C29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2584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 Zdeněk Ing.</dc:creator>
  <cp:keywords/>
  <cp:lastModifiedBy>Uživatel</cp:lastModifiedBy>
  <cp:revision>2</cp:revision>
  <dcterms:created xsi:type="dcterms:W3CDTF">2020-03-17T09:30:00Z</dcterms:created>
  <dcterms:modified xsi:type="dcterms:W3CDTF">2020-03-17T09:30:00Z</dcterms:modified>
</cp:coreProperties>
</file>